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361B" w14:textId="4D4FE6F8" w:rsidR="00CE4D6B" w:rsidRPr="00CE4D6B" w:rsidRDefault="001E41A5" w:rsidP="00CE4D6B">
      <w:pPr>
        <w:jc w:val="center"/>
        <w:rPr>
          <w:b/>
          <w:bCs/>
        </w:rPr>
      </w:pPr>
      <w:r>
        <w:rPr>
          <w:b/>
          <w:bCs/>
        </w:rPr>
        <w:t xml:space="preserve">Algebraic &amp; </w:t>
      </w:r>
      <w:proofErr w:type="spellStart"/>
      <w:r>
        <w:rPr>
          <w:b/>
          <w:bCs/>
        </w:rPr>
        <w:t>Transcedental</w:t>
      </w:r>
      <w:proofErr w:type="spellEnd"/>
      <w:r>
        <w:rPr>
          <w:b/>
          <w:bCs/>
        </w:rPr>
        <w:t xml:space="preserve"> equations</w:t>
      </w:r>
    </w:p>
    <w:p w14:paraId="7578485F" w14:textId="2570487D" w:rsidR="001E41A5" w:rsidRDefault="001E41A5" w:rsidP="00CE4D6B">
      <w:pPr>
        <w:pStyle w:val="ListParagraph"/>
        <w:numPr>
          <w:ilvl w:val="0"/>
          <w:numId w:val="2"/>
        </w:numPr>
      </w:pPr>
      <w:r>
        <w:t xml:space="preserve">Theorems, definitions. </w:t>
      </w:r>
    </w:p>
    <w:p w14:paraId="5A480B45" w14:textId="6849E237" w:rsidR="001E41A5" w:rsidRDefault="001E41A5" w:rsidP="00CE4D6B">
      <w:pPr>
        <w:pStyle w:val="ListParagraph"/>
        <w:numPr>
          <w:ilvl w:val="0"/>
          <w:numId w:val="2"/>
        </w:numPr>
      </w:pPr>
      <w:r>
        <w:t xml:space="preserve">Bi – section Method. </w:t>
      </w:r>
    </w:p>
    <w:p w14:paraId="55977B29" w14:textId="77777777" w:rsidR="001E41A5" w:rsidRDefault="001E41A5" w:rsidP="00CE4D6B">
      <w:pPr>
        <w:pStyle w:val="ListParagraph"/>
        <w:numPr>
          <w:ilvl w:val="0"/>
          <w:numId w:val="2"/>
        </w:numPr>
      </w:pPr>
      <w:r>
        <w:t xml:space="preserve">Regula – </w:t>
      </w:r>
      <w:proofErr w:type="spellStart"/>
      <w:r>
        <w:t>Falsi</w:t>
      </w:r>
      <w:proofErr w:type="spellEnd"/>
      <w:r>
        <w:t xml:space="preserve"> Method. </w:t>
      </w:r>
      <w:bookmarkStart w:id="0" w:name="_GoBack"/>
      <w:bookmarkEnd w:id="0"/>
    </w:p>
    <w:p w14:paraId="3D3D66D2" w14:textId="77777777" w:rsidR="001E41A5" w:rsidRDefault="001E41A5" w:rsidP="00CE4D6B">
      <w:pPr>
        <w:pStyle w:val="ListParagraph"/>
        <w:numPr>
          <w:ilvl w:val="0"/>
          <w:numId w:val="2"/>
        </w:numPr>
      </w:pPr>
      <w:r>
        <w:t>Newton Raphson Method.</w:t>
      </w:r>
    </w:p>
    <w:p w14:paraId="57F2D93B" w14:textId="77777777" w:rsidR="001E41A5" w:rsidRDefault="001E41A5" w:rsidP="00CE4D6B">
      <w:pPr>
        <w:pStyle w:val="ListParagraph"/>
        <w:numPr>
          <w:ilvl w:val="0"/>
          <w:numId w:val="2"/>
        </w:numPr>
      </w:pPr>
      <w:r>
        <w:t xml:space="preserve">Fixed point Iteration Method. </w:t>
      </w:r>
    </w:p>
    <w:p w14:paraId="0EF4DA46" w14:textId="77777777" w:rsidR="001E41A5" w:rsidRDefault="001E41A5" w:rsidP="00CE4D6B">
      <w:pPr>
        <w:pStyle w:val="ListParagraph"/>
        <w:numPr>
          <w:ilvl w:val="0"/>
          <w:numId w:val="2"/>
        </w:numPr>
      </w:pPr>
      <w:r>
        <w:t>Gauss Elimination Method by partial pivoting</w:t>
      </w:r>
    </w:p>
    <w:p w14:paraId="13359BAB" w14:textId="77777777" w:rsidR="001E41A5" w:rsidRDefault="001E41A5" w:rsidP="00CE4D6B">
      <w:pPr>
        <w:pStyle w:val="ListParagraph"/>
        <w:numPr>
          <w:ilvl w:val="0"/>
          <w:numId w:val="2"/>
        </w:numPr>
      </w:pPr>
      <w:r>
        <w:t>Gauss Jordan Method</w:t>
      </w:r>
    </w:p>
    <w:p w14:paraId="4DEABB33" w14:textId="77777777" w:rsidR="001E41A5" w:rsidRDefault="001E41A5" w:rsidP="00CE4D6B">
      <w:pPr>
        <w:pStyle w:val="ListParagraph"/>
        <w:numPr>
          <w:ilvl w:val="0"/>
          <w:numId w:val="2"/>
        </w:numPr>
      </w:pPr>
      <w:r>
        <w:t>Jacobi – Iteration Method</w:t>
      </w:r>
    </w:p>
    <w:p w14:paraId="070FA72E" w14:textId="77777777" w:rsidR="001E41A5" w:rsidRDefault="001E41A5" w:rsidP="00CE4D6B">
      <w:pPr>
        <w:pStyle w:val="ListParagraph"/>
        <w:numPr>
          <w:ilvl w:val="0"/>
          <w:numId w:val="2"/>
        </w:numPr>
      </w:pPr>
      <w:r>
        <w:t xml:space="preserve">Gauss </w:t>
      </w:r>
      <w:proofErr w:type="spellStart"/>
      <w:r>
        <w:t>Seidal</w:t>
      </w:r>
      <w:proofErr w:type="spellEnd"/>
      <w:r>
        <w:t xml:space="preserve"> Method</w:t>
      </w:r>
    </w:p>
    <w:p w14:paraId="66631F16" w14:textId="487B9DA6" w:rsidR="00D22496" w:rsidRDefault="001E41A5" w:rsidP="00CE4D6B">
      <w:pPr>
        <w:pStyle w:val="ListParagraph"/>
        <w:numPr>
          <w:ilvl w:val="0"/>
          <w:numId w:val="2"/>
        </w:numPr>
      </w:pPr>
      <w:r>
        <w:t>Decomposition Method</w:t>
      </w:r>
      <w:r w:rsidR="00D22496">
        <w:t xml:space="preserve"> </w:t>
      </w:r>
    </w:p>
    <w:p w14:paraId="0A004196" w14:textId="77777777" w:rsidR="001E41A5" w:rsidRDefault="001E41A5" w:rsidP="001E41A5">
      <w:pPr>
        <w:pStyle w:val="ListParagraph"/>
        <w:rPr>
          <w:b/>
          <w:bCs/>
        </w:rPr>
      </w:pPr>
    </w:p>
    <w:p w14:paraId="78225114" w14:textId="0628FB6A" w:rsidR="001E41A5" w:rsidRDefault="001E41A5" w:rsidP="001E41A5">
      <w:pPr>
        <w:pStyle w:val="ListParagraph"/>
        <w:ind w:left="2160" w:firstLine="720"/>
        <w:rPr>
          <w:b/>
          <w:bCs/>
        </w:rPr>
      </w:pPr>
      <w:r>
        <w:rPr>
          <w:b/>
          <w:bCs/>
        </w:rPr>
        <w:t>Finite differences &amp; Interpolation</w:t>
      </w:r>
      <w:r>
        <w:rPr>
          <w:b/>
          <w:bCs/>
        </w:rPr>
        <w:br/>
      </w:r>
    </w:p>
    <w:p w14:paraId="290FF275" w14:textId="6D41C50E" w:rsidR="001E41A5" w:rsidRDefault="001E41A5" w:rsidP="001E41A5">
      <w:pPr>
        <w:pStyle w:val="ListParagraph"/>
        <w:numPr>
          <w:ilvl w:val="0"/>
          <w:numId w:val="3"/>
        </w:numPr>
      </w:pPr>
      <w:r>
        <w:t xml:space="preserve">Properties of forward difference. </w:t>
      </w:r>
    </w:p>
    <w:p w14:paraId="0F31A918" w14:textId="5C818459" w:rsidR="001E41A5" w:rsidRDefault="001E41A5" w:rsidP="001E41A5">
      <w:pPr>
        <w:pStyle w:val="ListParagraph"/>
        <w:numPr>
          <w:ilvl w:val="0"/>
          <w:numId w:val="3"/>
        </w:numPr>
      </w:pPr>
      <w:r>
        <w:t>Construct forward difference tables</w:t>
      </w:r>
    </w:p>
    <w:p w14:paraId="6FBF34F4" w14:textId="6EC87DBC" w:rsidR="003D1270" w:rsidRDefault="003D1270" w:rsidP="001E41A5">
      <w:pPr>
        <w:pStyle w:val="ListParagraph"/>
        <w:numPr>
          <w:ilvl w:val="0"/>
          <w:numId w:val="3"/>
        </w:numPr>
      </w:pPr>
      <w:r>
        <w:t xml:space="preserve">Properties of del. </w:t>
      </w:r>
    </w:p>
    <w:p w14:paraId="1C8C7B80" w14:textId="5EE6422E" w:rsidR="003D1270" w:rsidRDefault="003D1270" w:rsidP="001E41A5">
      <w:pPr>
        <w:pStyle w:val="ListParagraph"/>
        <w:numPr>
          <w:ilvl w:val="0"/>
          <w:numId w:val="3"/>
        </w:numPr>
      </w:pPr>
      <w:r>
        <w:t>Questions on constructing forward difference tables</w:t>
      </w:r>
    </w:p>
    <w:p w14:paraId="4285BA46" w14:textId="206F350B" w:rsidR="003D1270" w:rsidRDefault="003D1270" w:rsidP="001E41A5">
      <w:pPr>
        <w:pStyle w:val="ListParagraph"/>
        <w:numPr>
          <w:ilvl w:val="0"/>
          <w:numId w:val="3"/>
        </w:numPr>
      </w:pPr>
      <w:r>
        <w:t xml:space="preserve">Questions of </w:t>
      </w:r>
      <w:r>
        <w:t>Properties of del</w:t>
      </w:r>
      <w:r>
        <w:t>.</w:t>
      </w:r>
    </w:p>
    <w:p w14:paraId="6552B140" w14:textId="29B66291" w:rsidR="003D1270" w:rsidRDefault="003D1270" w:rsidP="001E41A5">
      <w:pPr>
        <w:pStyle w:val="ListParagraph"/>
        <w:numPr>
          <w:ilvl w:val="0"/>
          <w:numId w:val="3"/>
        </w:numPr>
      </w:pPr>
      <w:r>
        <w:t>Relation between operators</w:t>
      </w:r>
    </w:p>
    <w:p w14:paraId="54F02CA4" w14:textId="46D97B1D" w:rsidR="003D1270" w:rsidRDefault="003D1270" w:rsidP="001E41A5">
      <w:pPr>
        <w:pStyle w:val="ListParagraph"/>
        <w:numPr>
          <w:ilvl w:val="0"/>
          <w:numId w:val="3"/>
        </w:numPr>
      </w:pPr>
      <w:r>
        <w:t>Problems on interpolation</w:t>
      </w:r>
    </w:p>
    <w:p w14:paraId="2054D730" w14:textId="4292DEC8" w:rsidR="003D1270" w:rsidRDefault="003D1270" w:rsidP="001E41A5">
      <w:pPr>
        <w:pStyle w:val="ListParagraph"/>
        <w:numPr>
          <w:ilvl w:val="0"/>
          <w:numId w:val="3"/>
        </w:numPr>
      </w:pPr>
      <w:r>
        <w:t>Method of separation of symbols</w:t>
      </w:r>
    </w:p>
    <w:p w14:paraId="17797F9E" w14:textId="0395DD99" w:rsidR="003D1270" w:rsidRDefault="003D1270" w:rsidP="001E41A5">
      <w:pPr>
        <w:pStyle w:val="ListParagraph"/>
        <w:numPr>
          <w:ilvl w:val="0"/>
          <w:numId w:val="3"/>
        </w:numPr>
      </w:pPr>
      <w:r>
        <w:t>Questions in between</w:t>
      </w:r>
    </w:p>
    <w:p w14:paraId="2762ED0F" w14:textId="315B47DA" w:rsidR="003D1270" w:rsidRDefault="003D1270" w:rsidP="001E41A5">
      <w:pPr>
        <w:pStyle w:val="ListParagraph"/>
        <w:numPr>
          <w:ilvl w:val="0"/>
          <w:numId w:val="3"/>
        </w:numPr>
      </w:pPr>
      <w:r>
        <w:t>Newton Gregory Backward Interpolation</w:t>
      </w:r>
    </w:p>
    <w:p w14:paraId="15E03DC1" w14:textId="5180F7A9" w:rsidR="003D1270" w:rsidRDefault="003D1270" w:rsidP="001E41A5">
      <w:pPr>
        <w:pStyle w:val="ListParagraph"/>
        <w:numPr>
          <w:ilvl w:val="0"/>
          <w:numId w:val="3"/>
        </w:numPr>
      </w:pPr>
      <w:r>
        <w:t>Interpolation with unequal intervals</w:t>
      </w:r>
    </w:p>
    <w:p w14:paraId="5BA9E7C8" w14:textId="5B984C15" w:rsidR="003D1270" w:rsidRDefault="003D1270" w:rsidP="003D1270">
      <w:pPr>
        <w:pStyle w:val="ListParagraph"/>
        <w:numPr>
          <w:ilvl w:val="1"/>
          <w:numId w:val="3"/>
        </w:numPr>
      </w:pPr>
      <w:r>
        <w:t xml:space="preserve">Lagrange interpolation formula. </w:t>
      </w:r>
    </w:p>
    <w:p w14:paraId="7CABB158" w14:textId="7744E6A4" w:rsidR="003D1270" w:rsidRDefault="003D1270" w:rsidP="003D1270">
      <w:pPr>
        <w:pStyle w:val="ListParagraph"/>
        <w:numPr>
          <w:ilvl w:val="1"/>
          <w:numId w:val="3"/>
        </w:numPr>
      </w:pPr>
      <w:r>
        <w:t xml:space="preserve">Newton’s divided difference formula. </w:t>
      </w:r>
    </w:p>
    <w:p w14:paraId="295109CE" w14:textId="0ACA8EFD" w:rsidR="003D1270" w:rsidRDefault="003D1270" w:rsidP="003D1270">
      <w:pPr>
        <w:pStyle w:val="ListParagraph"/>
        <w:numPr>
          <w:ilvl w:val="0"/>
          <w:numId w:val="3"/>
        </w:numPr>
      </w:pPr>
      <w:r>
        <w:t>Find polynomial of lowest degree which assumes</w:t>
      </w:r>
    </w:p>
    <w:p w14:paraId="17DC345D" w14:textId="67202CA7" w:rsidR="003D1270" w:rsidRDefault="003D1270" w:rsidP="003D1270">
      <w:pPr>
        <w:ind w:left="2880"/>
        <w:rPr>
          <w:b/>
          <w:bCs/>
        </w:rPr>
      </w:pPr>
      <w:r>
        <w:rPr>
          <w:b/>
          <w:bCs/>
        </w:rPr>
        <w:t>Numerical Differentiation</w:t>
      </w:r>
    </w:p>
    <w:p w14:paraId="585DF588" w14:textId="09B3D5E0" w:rsidR="003D1270" w:rsidRPr="003D1270" w:rsidRDefault="003D1270" w:rsidP="003D1270">
      <w:pPr>
        <w:jc w:val="both"/>
      </w:pPr>
      <w:r>
        <w:t>Questions</w:t>
      </w:r>
    </w:p>
    <w:p w14:paraId="01994408" w14:textId="0F5FBE9C" w:rsidR="003D1270" w:rsidRPr="001E41A5" w:rsidRDefault="003D1270" w:rsidP="003D1270">
      <w:pPr>
        <w:ind w:left="2880"/>
      </w:pPr>
      <w:r>
        <w:rPr>
          <w:b/>
          <w:bCs/>
        </w:rPr>
        <w:t>Numerical Integration</w:t>
      </w:r>
    </w:p>
    <w:p w14:paraId="495BB894" w14:textId="5334BBF5" w:rsidR="001E41A5" w:rsidRDefault="003D1270" w:rsidP="003D1270">
      <w:pPr>
        <w:pStyle w:val="ListParagraph"/>
        <w:numPr>
          <w:ilvl w:val="0"/>
          <w:numId w:val="3"/>
        </w:numPr>
      </w:pPr>
      <w:r>
        <w:t>Newton – Cote’s Quadrature formula</w:t>
      </w:r>
    </w:p>
    <w:p w14:paraId="291B7907" w14:textId="47878A67" w:rsidR="003D1270" w:rsidRDefault="003D1270" w:rsidP="003D1270">
      <w:pPr>
        <w:pStyle w:val="ListParagraph"/>
        <w:numPr>
          <w:ilvl w:val="1"/>
          <w:numId w:val="3"/>
        </w:numPr>
      </w:pPr>
      <w:proofErr w:type="spellStart"/>
      <w:r>
        <w:t>Trapezeidal</w:t>
      </w:r>
      <w:proofErr w:type="spellEnd"/>
      <w:r>
        <w:t xml:space="preserve"> rule</w:t>
      </w:r>
    </w:p>
    <w:p w14:paraId="35D5681C" w14:textId="0B7BC676" w:rsidR="003D1270" w:rsidRDefault="003D1270" w:rsidP="003D1270">
      <w:pPr>
        <w:pStyle w:val="ListParagraph"/>
        <w:numPr>
          <w:ilvl w:val="1"/>
          <w:numId w:val="3"/>
        </w:numPr>
      </w:pPr>
      <w:r>
        <w:t>Simpson’s 1 – 3</w:t>
      </w:r>
      <w:r w:rsidRPr="003D1270">
        <w:rPr>
          <w:vertAlign w:val="superscript"/>
        </w:rPr>
        <w:t>rd</w:t>
      </w:r>
      <w:r>
        <w:t xml:space="preserve"> rule. </w:t>
      </w:r>
    </w:p>
    <w:p w14:paraId="26795298" w14:textId="07294D91" w:rsidR="003D1270" w:rsidRDefault="003D1270" w:rsidP="003D1270">
      <w:pPr>
        <w:pStyle w:val="ListParagraph"/>
        <w:numPr>
          <w:ilvl w:val="1"/>
          <w:numId w:val="3"/>
        </w:numPr>
      </w:pPr>
      <w:r>
        <w:t>Simpson’s 3 – 8</w:t>
      </w:r>
      <w:r w:rsidRPr="003D1270">
        <w:rPr>
          <w:vertAlign w:val="superscript"/>
        </w:rPr>
        <w:t>th</w:t>
      </w:r>
      <w:r>
        <w:t xml:space="preserve"> rule. </w:t>
      </w:r>
    </w:p>
    <w:p w14:paraId="56915924" w14:textId="33E6F8D1" w:rsidR="003D1270" w:rsidRDefault="003D1270" w:rsidP="003D1270">
      <w:pPr>
        <w:pStyle w:val="ListParagraph"/>
        <w:numPr>
          <w:ilvl w:val="1"/>
          <w:numId w:val="3"/>
        </w:numPr>
      </w:pPr>
      <w:proofErr w:type="spellStart"/>
      <w:r>
        <w:t>Weedle’s</w:t>
      </w:r>
      <w:proofErr w:type="spellEnd"/>
      <w:r>
        <w:t xml:space="preserve"> rule</w:t>
      </w:r>
    </w:p>
    <w:p w14:paraId="3EE4342E" w14:textId="536226C7" w:rsidR="003D1270" w:rsidRDefault="003D1270" w:rsidP="003D1270">
      <w:pPr>
        <w:pStyle w:val="ListParagraph"/>
        <w:numPr>
          <w:ilvl w:val="0"/>
          <w:numId w:val="3"/>
        </w:numPr>
      </w:pPr>
      <w:r>
        <w:t>Evaluate with all 4 rules</w:t>
      </w:r>
    </w:p>
    <w:p w14:paraId="77767901" w14:textId="3EA028F5" w:rsidR="003D1270" w:rsidRDefault="003D1270" w:rsidP="003D1270">
      <w:pPr>
        <w:ind w:left="2160" w:firstLine="720"/>
        <w:rPr>
          <w:b/>
          <w:bCs/>
        </w:rPr>
      </w:pPr>
      <w:r>
        <w:rPr>
          <w:b/>
          <w:bCs/>
        </w:rPr>
        <w:t>Numerical</w:t>
      </w:r>
      <w:r>
        <w:rPr>
          <w:b/>
          <w:bCs/>
        </w:rPr>
        <w:t xml:space="preserve"> Solutions of Different equations</w:t>
      </w:r>
    </w:p>
    <w:p w14:paraId="21500AC2" w14:textId="0A4F43B4" w:rsidR="003D1270" w:rsidRDefault="003D1270" w:rsidP="003D1270">
      <w:pPr>
        <w:pStyle w:val="ListParagraph"/>
        <w:numPr>
          <w:ilvl w:val="0"/>
          <w:numId w:val="3"/>
        </w:numPr>
      </w:pPr>
      <w:proofErr w:type="spellStart"/>
      <w:r>
        <w:t>Picards</w:t>
      </w:r>
      <w:proofErr w:type="spellEnd"/>
      <w:r>
        <w:t xml:space="preserve"> Method</w:t>
      </w:r>
    </w:p>
    <w:p w14:paraId="1DE504EB" w14:textId="2D9289A0" w:rsidR="003D1270" w:rsidRDefault="003D1270" w:rsidP="003D1270">
      <w:pPr>
        <w:pStyle w:val="ListParagraph"/>
        <w:numPr>
          <w:ilvl w:val="0"/>
          <w:numId w:val="3"/>
        </w:numPr>
      </w:pPr>
      <w:r>
        <w:t xml:space="preserve">Taylor Series Method of solving </w:t>
      </w:r>
      <w:proofErr w:type="gramStart"/>
      <w:r>
        <w:t>I.VP</w:t>
      </w:r>
      <w:proofErr w:type="gramEnd"/>
      <w:r>
        <w:t xml:space="preserve"> </w:t>
      </w:r>
    </w:p>
    <w:p w14:paraId="69B68BD9" w14:textId="468241FB" w:rsidR="003D1270" w:rsidRDefault="003D1270" w:rsidP="003D1270">
      <w:pPr>
        <w:pStyle w:val="ListParagraph"/>
        <w:numPr>
          <w:ilvl w:val="0"/>
          <w:numId w:val="3"/>
        </w:numPr>
      </w:pPr>
      <w:r>
        <w:t xml:space="preserve">Euler’s method, </w:t>
      </w:r>
      <w:proofErr w:type="spellStart"/>
      <w:r>
        <w:t>euler’s</w:t>
      </w:r>
      <w:proofErr w:type="spellEnd"/>
      <w:r>
        <w:t xml:space="preserve"> modified method</w:t>
      </w:r>
    </w:p>
    <w:p w14:paraId="0E2A075D" w14:textId="380C00EC" w:rsidR="003D1270" w:rsidRDefault="003D1270" w:rsidP="003D1270">
      <w:pPr>
        <w:pStyle w:val="ListParagraph"/>
        <w:numPr>
          <w:ilvl w:val="0"/>
          <w:numId w:val="3"/>
        </w:numPr>
      </w:pPr>
      <w:proofErr w:type="spellStart"/>
      <w:r>
        <w:t>Rangi</w:t>
      </w:r>
      <w:proofErr w:type="spellEnd"/>
      <w:r>
        <w:t xml:space="preserve"> – </w:t>
      </w:r>
      <w:proofErr w:type="spellStart"/>
      <w:r>
        <w:t>kutta</w:t>
      </w:r>
      <w:proofErr w:type="spellEnd"/>
      <w:r>
        <w:t xml:space="preserve"> Second order</w:t>
      </w:r>
    </w:p>
    <w:p w14:paraId="548989B6" w14:textId="782C8956" w:rsidR="003D1270" w:rsidRPr="001E41A5" w:rsidRDefault="003D1270" w:rsidP="003D1270">
      <w:pPr>
        <w:pStyle w:val="ListParagraph"/>
        <w:numPr>
          <w:ilvl w:val="0"/>
          <w:numId w:val="3"/>
        </w:numPr>
      </w:pPr>
      <w:proofErr w:type="spellStart"/>
      <w:r>
        <w:t>Rangi</w:t>
      </w:r>
      <w:proofErr w:type="spellEnd"/>
      <w:r>
        <w:t xml:space="preserve"> – </w:t>
      </w:r>
      <w:proofErr w:type="spellStart"/>
      <w:r>
        <w:t>kutta</w:t>
      </w:r>
      <w:proofErr w:type="spellEnd"/>
      <w:r>
        <w:t xml:space="preserve"> </w:t>
      </w:r>
      <w:r>
        <w:t>4</w:t>
      </w:r>
      <w:r w:rsidRPr="003D1270">
        <w:rPr>
          <w:vertAlign w:val="superscript"/>
        </w:rPr>
        <w:t>th</w:t>
      </w:r>
      <w:r>
        <w:t xml:space="preserve"> order</w:t>
      </w:r>
    </w:p>
    <w:sectPr w:rsidR="003D1270" w:rsidRPr="001E4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84286"/>
    <w:multiLevelType w:val="hybridMultilevel"/>
    <w:tmpl w:val="96188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E5372"/>
    <w:multiLevelType w:val="hybridMultilevel"/>
    <w:tmpl w:val="31C0D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65C69"/>
    <w:multiLevelType w:val="hybridMultilevel"/>
    <w:tmpl w:val="342E1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50"/>
    <w:rsid w:val="001E41A5"/>
    <w:rsid w:val="003D1270"/>
    <w:rsid w:val="004D2150"/>
    <w:rsid w:val="009F09EF"/>
    <w:rsid w:val="00CE4D6B"/>
    <w:rsid w:val="00D22496"/>
    <w:rsid w:val="00D65DC7"/>
    <w:rsid w:val="00E4394E"/>
    <w:rsid w:val="00E8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52F4"/>
  <w15:chartTrackingRefBased/>
  <w15:docId w15:val="{7AD7C9EC-E000-466F-9B23-E6A100E5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2604-E6A5-4C6E-B30E-CA75886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oshy</dc:creator>
  <cp:keywords/>
  <dc:description/>
  <cp:lastModifiedBy>Jeevan Koshy</cp:lastModifiedBy>
  <cp:revision>5</cp:revision>
  <dcterms:created xsi:type="dcterms:W3CDTF">2019-07-23T15:41:00Z</dcterms:created>
  <dcterms:modified xsi:type="dcterms:W3CDTF">2019-09-30T18:03:00Z</dcterms:modified>
</cp:coreProperties>
</file>